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A756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51705858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5DFA1A75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4F64E16E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5ED5E952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4E873D5D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6C290F5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E3EDA1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C41A1D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CEB58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BA94FF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96D4C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12F375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B6BC02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FB687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87B3D0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AE246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5B9BB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14ECEB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75E329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3C827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0929C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39036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3D2DA80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3549FE7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72B3E15C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79D9873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92578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1D998F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725A8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AAF0C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87A55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840496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54C02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01B0A8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86F07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678DC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5BAD8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5C1052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94A69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6C3E2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A71E6C0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1B1524FD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1538B22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3B16B358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0EB0D8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4722C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B245F5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D6B3E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648203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809A92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5AB84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0033C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737FF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A5DA6A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5D02C1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0E374D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A9BC8F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578E2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98E7D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2CFB84C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7EAE3D9F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D7EEFE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9C737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ABB6CC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348EA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F688D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8FF37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201EB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EBEA1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237800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63730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E442C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5871A4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ACA991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960EA4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60903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EEFEE73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55DE1EF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4556BE0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2BC4D34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38EA489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37ED3393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259B759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57FAE417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4F0D361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48E04A1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5F868634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46D767C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0B55D4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8C7CBF9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03E8FA3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1BD47D0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41CE50D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2FFF7E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50D67B23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4F3ED138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1A04135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21E06D44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39CC7B8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4ABE23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112B267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552B91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1194610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045A560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8A23AC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2B4E88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148C0B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F16A94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1369502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4A35B573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097ED439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07E02BE3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5BF2786D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0002D634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1D13D8AF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3E00504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2D146691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2AFA0F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26BE1658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656BEAD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781C0AE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66DBE60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29E39245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1D6C720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645EBF05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21D30C2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38868FE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1D4C942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1DDC44DB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264A513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0C1B562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0FC594A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B2F2BC8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1A6F3A3C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3819C91E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50455C03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FE7D04F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6BAF83A0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47598783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50B08621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1F167C27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3CA5A7AE" w14:textId="77777777" w:rsidR="00EC0D08" w:rsidRDefault="00EC0D08" w:rsidP="000B292F">
      <w:pPr>
        <w:spacing w:line="220" w:lineRule="exact"/>
        <w:jc w:val="both"/>
      </w:pPr>
    </w:p>
    <w:p w14:paraId="3A1E8AF0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40C4F307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5EAC2537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0D1C8860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1AA872BD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4B46886A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6BEC167C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5B2773EE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1397460F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2D6763B3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26890FB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308EEDE9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7649DFE1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0B1EAB95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32A93BE3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216B3541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28E6C486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380E0E3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0E441D0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661ABFEE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2B41E940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1A9E034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3AF0C27D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A97C0E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58FC" w14:textId="77777777" w:rsidR="00A97C0E" w:rsidRDefault="00A97C0E">
      <w:r>
        <w:separator/>
      </w:r>
    </w:p>
  </w:endnote>
  <w:endnote w:type="continuationSeparator" w:id="0">
    <w:p w14:paraId="170BD81A" w14:textId="77777777" w:rsidR="00A97C0E" w:rsidRDefault="00A9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F22D" w14:textId="77777777" w:rsidR="00A97C0E" w:rsidRDefault="00A97C0E">
      <w:r>
        <w:separator/>
      </w:r>
    </w:p>
  </w:footnote>
  <w:footnote w:type="continuationSeparator" w:id="0">
    <w:p w14:paraId="24952352" w14:textId="77777777" w:rsidR="00A97C0E" w:rsidRDefault="00A9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BD3F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251505">
    <w:abstractNumId w:val="0"/>
  </w:num>
  <w:num w:numId="2" w16cid:durableId="690499411">
    <w:abstractNumId w:val="5"/>
  </w:num>
  <w:num w:numId="3" w16cid:durableId="418405814">
    <w:abstractNumId w:val="3"/>
  </w:num>
  <w:num w:numId="4" w16cid:durableId="68381556">
    <w:abstractNumId w:val="1"/>
  </w:num>
  <w:num w:numId="5" w16cid:durableId="1682389086">
    <w:abstractNumId w:val="4"/>
  </w:num>
  <w:num w:numId="6" w16cid:durableId="1378966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97C0E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EE37D5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72A9E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442-DADE-4701-BE45-46E544C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na Konior</cp:lastModifiedBy>
  <cp:revision>2</cp:revision>
  <cp:lastPrinted>2014-01-13T12:07:00Z</cp:lastPrinted>
  <dcterms:created xsi:type="dcterms:W3CDTF">2024-02-08T09:20:00Z</dcterms:created>
  <dcterms:modified xsi:type="dcterms:W3CDTF">2024-02-08T09:20:00Z</dcterms:modified>
</cp:coreProperties>
</file>